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AF" w:rsidRPr="004D6F2D" w:rsidRDefault="004D6F2D" w:rsidP="004D6F2D">
      <w:pPr>
        <w:adjustRightInd w:val="0"/>
        <w:snapToGrid w:val="0"/>
        <w:spacing w:line="480" w:lineRule="exact"/>
        <w:ind w:right="13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212FA91D" wp14:editId="3C778DA2">
            <wp:simplePos x="0" y="0"/>
            <wp:positionH relativeFrom="column">
              <wp:posOffset>-164465</wp:posOffset>
            </wp:positionH>
            <wp:positionV relativeFrom="paragraph">
              <wp:posOffset>-168910</wp:posOffset>
            </wp:positionV>
            <wp:extent cx="7385685" cy="4251325"/>
            <wp:effectExtent l="0" t="0" r="5715" b="0"/>
            <wp:wrapTight wrapText="bothSides">
              <wp:wrapPolygon edited="0">
                <wp:start x="0" y="0"/>
                <wp:lineTo x="0" y="21487"/>
                <wp:lineTo x="21561" y="21487"/>
                <wp:lineTo x="2156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9082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68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E9" w:rsidRP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出發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-公路休息站(喝喝</w:t>
      </w:r>
      <w:proofErr w:type="gram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咖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費提神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)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proofErr w:type="gramStart"/>
      <w:r w:rsidR="00B4317C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專業領隊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說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故事~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台灣蘭花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故事傳說~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proofErr w:type="gramStart"/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『台中外埔國際蘭花園區』</w:t>
      </w:r>
      <w:r w:rsidRPr="004D6F2D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世界蘭花會議(The World Orchid </w:t>
      </w:r>
      <w:bookmarkStart w:id="0" w:name="_GoBack"/>
      <w:bookmarkEnd w:id="0"/>
      <w:r w:rsidRPr="004D6F2D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Conference, WOC)是全球蘭花界每三年舉辦一次的重大蘭花盛典，臺灣榮幸獲得各國全力支持，取得第23屆世界蘭花會議主辦權......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～午餐請園區內美食攤位享用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▋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回程觀光工廠</w:t>
      </w:r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或其他景點稍作休憩</w:t>
      </w:r>
      <w:proofErr w:type="spellStart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wc</w:t>
      </w:r>
      <w:proofErr w:type="spellEnd"/>
      <w:r w:rsidR="002102F5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後-高送公路-回程</w:t>
      </w:r>
      <w:r w:rsidR="00577C9F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>約20:00</w:t>
      </w:r>
      <w:r w:rsidR="00941F01">
        <w:rPr>
          <w:rFonts w:ascii="微軟正黑體" w:eastAsia="微軟正黑體" w:hAnsi="微軟正黑體" w:hint="eastAsia"/>
          <w:color w:val="000000" w:themeColor="text1"/>
          <w:sz w:val="36"/>
          <w:szCs w:val="36"/>
        </w:rPr>
        <w:t xml:space="preserve"> </w:t>
      </w:r>
      <w:r w:rsidR="00DD0BA9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★</w:t>
      </w:r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溫馨說明</w:t>
      </w:r>
      <w:r w:rsidR="00DD0BA9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/報名須知</w:t>
      </w:r>
      <w:proofErr w:type="gramStart"/>
      <w:r w:rsidR="00941F01" w:rsidRPr="002102F5">
        <w:rPr>
          <w:rFonts w:ascii="微軟正黑體" w:eastAsia="微軟正黑體" w:hAnsi="微軟正黑體" w:hint="eastAsia"/>
          <w:color w:val="7030A0"/>
          <w:sz w:val="24"/>
          <w:szCs w:val="24"/>
        </w:rPr>
        <w:t>:</w:t>
      </w:r>
      <w:r>
        <w:rPr>
          <w:rFonts w:ascii="微軟正黑體" w:eastAsia="微軟正黑體" w:hAnsi="微軟正黑體" w:hint="eastAsia"/>
          <w:color w:val="7030A0"/>
          <w:sz w:val="24"/>
          <w:szCs w:val="24"/>
        </w:rPr>
        <w:t>屬策展性活動</w:t>
      </w:r>
      <w:proofErr w:type="gramEnd"/>
      <w:r>
        <w:rPr>
          <w:rFonts w:ascii="微軟正黑體" w:eastAsia="微軟正黑體" w:hAnsi="微軟正黑體" w:hint="eastAsia"/>
          <w:color w:val="7030A0"/>
          <w:sz w:val="24"/>
          <w:szCs w:val="24"/>
        </w:rPr>
        <w:t>，請依照大會規定購票及參觀路線</w:t>
      </w:r>
    </w:p>
    <w:p w:rsidR="00BA1CDF" w:rsidRDefault="00D32C30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>
        <w:rPr>
          <w:rFonts w:ascii="標楷體" w:eastAsia="標楷體" w:hAnsi="標楷體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632</wp:posOffset>
                </wp:positionH>
                <wp:positionV relativeFrom="paragraph">
                  <wp:posOffset>73239</wp:posOffset>
                </wp:positionV>
                <wp:extent cx="7385883" cy="1191803"/>
                <wp:effectExtent l="266700" t="266700" r="272415" b="27559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83" cy="1191803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ln w="76200">
                          <a:solidFill>
                            <a:schemeClr val="accent3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DF" w:rsidRPr="00941F01" w:rsidRDefault="004D6F2D" w:rsidP="004D6F2D">
                            <w:pPr>
                              <w:adjustRightInd w:val="0"/>
                              <w:snapToGrid w:val="0"/>
                              <w:spacing w:line="17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Broadway" w:eastAsia="微軟正黑體" w:hAnsi="Broadway" w:hint="eastAsia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早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含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門票~第5</w:t>
                            </w:r>
                            <w:r w:rsidR="00941F01" w:rsidRPr="00887BB0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人</w:t>
                            </w:r>
                            <w:r w:rsidRPr="004D6F2D">
                              <w:rPr>
                                <w:rFonts w:ascii="Eras Bold ITC" w:eastAsia="微軟正黑體" w:hAnsi="Eras Bold ITC" w:hint="eastAsia"/>
                                <w:b/>
                                <w:w w:val="8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577C9F">
                              <w:rPr>
                                <w:rFonts w:ascii="Eras Bold ITC" w:eastAsia="微軟正黑體" w:hAnsi="Eras Bold ITC" w:hint="eastAsia"/>
                                <w:b/>
                                <w:w w:val="80"/>
                                <w:sz w:val="200"/>
                                <w:szCs w:val="20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8</w:t>
                            </w:r>
                            <w:r w:rsidR="00941F01" w:rsidRPr="00240802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26" type="#_x0000_t109" style="position:absolute;left:0;text-align:left;margin-left:-12.9pt;margin-top:5.75pt;width:581.55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" fillcolor="#7030a0" strokecolor="#9bbb59 [3206]" strokeweight="6pt">
                <v:textbox>
                  <w:txbxContent>
                    <w:p w:rsidR="00BA1CDF" w:rsidRPr="00941F01" w:rsidRDefault="004D6F2D" w:rsidP="004D6F2D">
                      <w:pPr>
                        <w:adjustRightInd w:val="0"/>
                        <w:snapToGrid w:val="0"/>
                        <w:spacing w:line="17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Broadway" w:eastAsia="微軟正黑體" w:hAnsi="Broadway" w:hint="eastAsia"/>
                          <w:b/>
                          <w:color w:val="FFFFFF" w:themeColor="background1"/>
                          <w:sz w:val="144"/>
                          <w:szCs w:val="144"/>
                        </w:rPr>
                        <w:t>早鳥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含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門票~第5</w:t>
                      </w:r>
                      <w:r w:rsidR="00941F01" w:rsidRPr="00887BB0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人</w:t>
                      </w:r>
                      <w:r w:rsidRPr="004D6F2D">
                        <w:rPr>
                          <w:rFonts w:ascii="Eras Bold ITC" w:eastAsia="微軟正黑體" w:hAnsi="Eras Bold ITC" w:hint="eastAsia"/>
                          <w:b/>
                          <w:w w:val="8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577C9F">
                        <w:rPr>
                          <w:rFonts w:ascii="Eras Bold ITC" w:eastAsia="微軟正黑體" w:hAnsi="Eras Bold ITC" w:hint="eastAsia"/>
                          <w:b/>
                          <w:w w:val="80"/>
                          <w:sz w:val="200"/>
                          <w:szCs w:val="20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8</w:t>
                      </w:r>
                      <w:r w:rsidR="00941F01" w:rsidRPr="00240802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</w:p>
    <w:p w:rsidR="00BA1CDF" w:rsidRDefault="00BA1CDF" w:rsidP="00DD0BA9">
      <w:pPr>
        <w:adjustRightInd w:val="0"/>
        <w:snapToGrid w:val="0"/>
        <w:spacing w:line="3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623473" w:rsidRDefault="00623473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color w:val="C00000"/>
          <w:sz w:val="80"/>
          <w:szCs w:val="80"/>
        </w:rPr>
      </w:pPr>
    </w:p>
    <w:p w:rsidR="00941F01" w:rsidRDefault="00941F01" w:rsidP="00DD0BA9">
      <w:pPr>
        <w:tabs>
          <w:tab w:val="left" w:pos="8505"/>
        </w:tabs>
        <w:adjustRightInd w:val="0"/>
        <w:snapToGrid w:val="0"/>
        <w:spacing w:line="3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941F01" w:rsidRDefault="00941F01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</w:p>
    <w:p w:rsidR="002102F5" w:rsidRDefault="004D6F2D" w:rsidP="00B4317C">
      <w:pPr>
        <w:tabs>
          <w:tab w:val="left" w:pos="8505"/>
        </w:tabs>
        <w:adjustRightInd w:val="0"/>
        <w:snapToGrid w:val="0"/>
        <w:spacing w:line="380" w:lineRule="exac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D058460" wp14:editId="47B4294C">
            <wp:simplePos x="0" y="0"/>
            <wp:positionH relativeFrom="column">
              <wp:posOffset>5676900</wp:posOffset>
            </wp:positionH>
            <wp:positionV relativeFrom="paragraph">
              <wp:posOffset>128270</wp:posOffset>
            </wp:positionV>
            <wp:extent cx="2583180" cy="1757045"/>
            <wp:effectExtent l="0" t="57150" r="140970" b="0"/>
            <wp:wrapNone/>
            <wp:docPr id="3" name="圖片 3" descr="C:\Users\顏\AppData\Local\Microsoft\Windows\INetCache\IE\XSDHMKLB\1280px-Leaf_icon_03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顏\AppData\Local\Microsoft\Windows\INetCache\IE\XSDHMKLB\1280px-Leaf_icon_03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956">
                      <a:off x="0" y="0"/>
                      <a:ext cx="258318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853" w:rsidRPr="00887BB0" w:rsidRDefault="00C25B21" w:rsidP="002102F5">
      <w:pPr>
        <w:tabs>
          <w:tab w:val="left" w:pos="8505"/>
        </w:tabs>
        <w:adjustRightInd w:val="0"/>
        <w:snapToGrid w:val="0"/>
        <w:spacing w:line="420" w:lineRule="exact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</w:t>
      </w:r>
      <w:r w:rsidR="00324933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單人報名每座位收</w:t>
      </w:r>
      <w:r w:rsidR="00577C9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721</w:t>
      </w:r>
      <w:r w:rsidR="00324933" w:rsidRPr="00240802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元</w:t>
      </w:r>
      <w:r w:rsidR="00D03FCA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D03FCA" w:rsidRPr="00240802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887BB0" w:rsidRPr="00887BB0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成本價回饋團●限制</w:t>
      </w:r>
      <w:r w:rsidR="00941F01" w:rsidRPr="00887BB0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一車40人滿為止</w:t>
      </w:r>
    </w:p>
    <w:p w:rsidR="00941F01" w:rsidRDefault="00AB21B8" w:rsidP="002102F5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包</w:t>
      </w:r>
      <w:r w:rsid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含</w:t>
      </w:r>
      <w:r w:rsidR="00D321FD" w:rsidRPr="00240802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早餐輕食/包子或三明治、</w:t>
      </w:r>
      <w:r w:rsidR="001B2BAF" w:rsidRPr="00240802">
        <w:rPr>
          <w:rFonts w:ascii="微軟正黑體" w:eastAsia="微軟正黑體" w:hAnsi="微軟正黑體" w:hint="eastAsia"/>
          <w:b/>
          <w:sz w:val="32"/>
          <w:szCs w:val="32"/>
        </w:rPr>
        <w:t>來回車資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履約+</w:t>
      </w:r>
      <w:proofErr w:type="gramStart"/>
      <w:r w:rsidR="004D7874" w:rsidRPr="00240802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240802">
        <w:rPr>
          <w:rFonts w:ascii="微軟正黑體" w:eastAsia="微軟正黑體" w:hAnsi="微軟正黑體" w:hint="eastAsia"/>
          <w:b/>
          <w:sz w:val="32"/>
          <w:szCs w:val="32"/>
        </w:rPr>
        <w:t>保險</w:t>
      </w:r>
      <w:r w:rsidR="004D6F2D">
        <w:rPr>
          <w:rFonts w:ascii="微軟正黑體" w:eastAsia="微軟正黑體" w:hAnsi="微軟正黑體" w:hint="eastAsia"/>
          <w:b/>
          <w:sz w:val="32"/>
          <w:szCs w:val="32"/>
        </w:rPr>
        <w:t>、礦泉水</w:t>
      </w:r>
      <w:r w:rsidR="00623473" w:rsidRPr="00240802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</w:p>
    <w:p w:rsidR="004D6F2D" w:rsidRPr="004D6F2D" w:rsidRDefault="004D6F2D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4D6F2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包  含：門票全票200元.旅行社</w:t>
      </w:r>
      <w:r w:rsidR="00577C9F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採購</w:t>
      </w:r>
      <w:proofErr w:type="gramStart"/>
      <w:r w:rsidRPr="004D6F2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鳥票</w:t>
      </w:r>
      <w:proofErr w:type="gramEnd"/>
      <w:r w:rsidRPr="004D6F2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250/二人一組(含學生敬老優惠票)</w:t>
      </w:r>
    </w:p>
    <w:p w:rsidR="002E5F8B" w:rsidRPr="00240802" w:rsidRDefault="0083380E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r w:rsidR="007B30DF" w:rsidRPr="00240802">
        <w:rPr>
          <w:rFonts w:ascii="微軟正黑體" w:eastAsia="微軟正黑體" w:hAnsi="微軟正黑體" w:hint="eastAsia"/>
          <w:b/>
          <w:sz w:val="32"/>
          <w:szCs w:val="32"/>
        </w:rPr>
        <w:t>地方銅板美食</w:t>
      </w:r>
      <w:r w:rsidR="001B2BAF" w:rsidRPr="00240802">
        <w:rPr>
          <w:rFonts w:ascii="微軟正黑體" w:eastAsia="微軟正黑體" w:hAnsi="微軟正黑體" w:hint="eastAsia"/>
          <w:b/>
          <w:sz w:val="32"/>
          <w:szCs w:val="32"/>
        </w:rPr>
        <w:t>午餐</w:t>
      </w:r>
      <w:r w:rsidR="00941F01" w:rsidRPr="00240802">
        <w:rPr>
          <w:rFonts w:ascii="微軟正黑體" w:eastAsia="微軟正黑體" w:hAnsi="微軟正黑體" w:hint="eastAsia"/>
          <w:b/>
          <w:sz w:val="32"/>
          <w:szCs w:val="32"/>
        </w:rPr>
        <w:t>。司機領隊勞務服務費每位100元</w:t>
      </w:r>
    </w:p>
    <w:p w:rsidR="00240802" w:rsidRPr="00240802" w:rsidRDefault="007B30DF" w:rsidP="002102F5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●</w:t>
      </w:r>
      <w:r w:rsidR="00577C9F">
        <w:rPr>
          <w:rFonts w:ascii="微軟正黑體" w:eastAsia="微軟正黑體" w:hAnsi="微軟正黑體" w:hint="eastAsia"/>
          <w:b/>
          <w:sz w:val="32"/>
          <w:szCs w:val="32"/>
        </w:rPr>
        <w:t>本團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以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21/33/43</w:t>
      </w:r>
      <w:r w:rsidR="00E65AC7" w:rsidRPr="00240802">
        <w:rPr>
          <w:rFonts w:ascii="微軟正黑體" w:eastAsia="微軟正黑體" w:hAnsi="微軟正黑體" w:hint="eastAsia"/>
          <w:b/>
          <w:sz w:val="32"/>
          <w:szCs w:val="32"/>
        </w:rPr>
        <w:t>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座交通工具</w:t>
      </w:r>
      <w:r w:rsidRPr="00240802">
        <w:rPr>
          <w:rFonts w:ascii="微軟正黑體" w:eastAsia="微軟正黑體" w:hAnsi="微軟正黑體" w:hint="eastAsia"/>
          <w:b/>
          <w:sz w:val="32"/>
          <w:szCs w:val="32"/>
        </w:rPr>
        <w:t>為</w:t>
      </w:r>
      <w:r w:rsidR="008A7CA1" w:rsidRPr="00240802">
        <w:rPr>
          <w:rFonts w:ascii="微軟正黑體" w:eastAsia="微軟正黑體" w:hAnsi="微軟正黑體" w:hint="eastAsia"/>
          <w:b/>
          <w:sz w:val="32"/>
          <w:szCs w:val="32"/>
        </w:rPr>
        <w:t>使用標準</w:t>
      </w:r>
    </w:p>
    <w:sectPr w:rsidR="00240802" w:rsidRPr="00240802" w:rsidSect="00240802">
      <w:headerReference w:type="default" r:id="rId11"/>
      <w:footerReference w:type="default" r:id="rId12"/>
      <w:pgSz w:w="11906" w:h="16838"/>
      <w:pgMar w:top="426" w:right="282" w:bottom="142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33" w:rsidRDefault="00AD5E33" w:rsidP="00A6500B">
      <w:r>
        <w:separator/>
      </w:r>
    </w:p>
  </w:endnote>
  <w:endnote w:type="continuationSeparator" w:id="0">
    <w:p w:rsidR="00AD5E33" w:rsidRDefault="00AD5E33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家樂福旅行社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電話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07-8150600 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觀光局登記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5616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號</w:t>
    </w:r>
  </w:p>
  <w:p w:rsidR="00240802" w:rsidRPr="00240802" w:rsidRDefault="00240802" w:rsidP="00240802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14:glow w14:rad="63500">
          <w14:schemeClr w14:val="accent5">
            <w14:alpha w14:val="60000"/>
            <w14:satMod w14:val="175000"/>
          </w14:schemeClr>
        </w14:glow>
      </w:rPr>
    </w:pPr>
    <w:r w:rsidRPr="00240802">
      <w:rPr>
        <w:rFonts w:asciiTheme="majorEastAsia" w:eastAsiaTheme="majorEastAsia" w:hAnsiTheme="majorEastAsia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①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手機報名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②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超商繳費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Pr="00240802">
      <w:rPr>
        <w:rFonts w:ascii="新細明體" w:hAnsi="新細明體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③</w:t>
    </w:r>
    <w:r w:rsidRPr="00240802">
      <w:rPr>
        <w:rFonts w:asciiTheme="majorHAnsi" w:eastAsiaTheme="majorEastAsia" w:hAnsiTheme="majorHAnsi" w:cstheme="majorBidi" w:hint="eastAsia"/>
        <w:b/>
        <w:sz w:val="40"/>
        <w:szCs w:val="40"/>
        <w14:glow w14:rad="63500">
          <w14:schemeClr w14:val="accent5">
            <w14:alpha w14:val="60000"/>
            <w14:satMod w14:val="175000"/>
          </w14:schemeClr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記得索取「代收轉付收據」保險保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33" w:rsidRDefault="00AD5E33" w:rsidP="00A6500B">
      <w:r>
        <w:separator/>
      </w:r>
    </w:p>
  </w:footnote>
  <w:footnote w:type="continuationSeparator" w:id="0">
    <w:p w:rsidR="00AD5E33" w:rsidRDefault="00AD5E33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eastAsia="微軟正黑體" w:hAnsi="Candara Light" w:cstheme="majorBidi"/>
        <w:b/>
        <w:color w:val="7030A0"/>
        <w:sz w:val="28"/>
        <w:szCs w:val="28"/>
      </w:rPr>
      <w:alias w:val="標題"/>
      <w:id w:val="77738743"/>
      <w:placeholder>
        <w:docPart w:val="063888B317894EC48F423A10B226B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317C" w:rsidRPr="00B4317C" w:rsidRDefault="002102F5" w:rsidP="00B4317C">
        <w:pPr>
          <w:pStyle w:val="a6"/>
          <w:pBdr>
            <w:bottom w:val="thickThinSmallGap" w:sz="24" w:space="1" w:color="622423" w:themeColor="accent2" w:themeShade="7F"/>
          </w:pBdr>
          <w:rPr>
            <w:rFonts w:ascii="Bahnschrift SemiBold" w:eastAsia="微軟正黑體" w:hAnsi="Bahnschrift SemiBold" w:cstheme="majorBidi"/>
            <w:b/>
            <w:color w:val="7030A0"/>
            <w:sz w:val="28"/>
            <w:szCs w:val="28"/>
          </w:rPr>
        </w:pP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家樂福旅行社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07-8150600  2020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金鼠年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風</w:t>
        </w:r>
        <w:proofErr w:type="gramStart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象</w:t>
        </w:r>
        <w:proofErr w:type="gramEnd"/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星座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 xml:space="preserve"> (Air signs)</w:t>
        </w:r>
        <w:r>
          <w:rPr>
            <w:rFonts w:ascii="Candara Light" w:eastAsia="微軟正黑體" w:hAnsi="Candara Light" w:cstheme="majorBidi" w:hint="eastAsia"/>
            <w:b/>
            <w:color w:val="7030A0"/>
            <w:sz w:val="28"/>
            <w:szCs w:val="28"/>
          </w:rPr>
          <w:t>：天秤座、水瓶座、雙子座</w:t>
        </w:r>
      </w:p>
    </w:sdtContent>
  </w:sdt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0B38BD"/>
    <w:rsid w:val="000D2A8C"/>
    <w:rsid w:val="00101193"/>
    <w:rsid w:val="0011292E"/>
    <w:rsid w:val="00114811"/>
    <w:rsid w:val="00133D91"/>
    <w:rsid w:val="001405E4"/>
    <w:rsid w:val="001703E5"/>
    <w:rsid w:val="00183C76"/>
    <w:rsid w:val="001A1A67"/>
    <w:rsid w:val="001B2BAF"/>
    <w:rsid w:val="001B73E3"/>
    <w:rsid w:val="00205DE0"/>
    <w:rsid w:val="002102F5"/>
    <w:rsid w:val="0021776B"/>
    <w:rsid w:val="0022338B"/>
    <w:rsid w:val="00230CDD"/>
    <w:rsid w:val="00240802"/>
    <w:rsid w:val="00244609"/>
    <w:rsid w:val="00273187"/>
    <w:rsid w:val="00282142"/>
    <w:rsid w:val="002A2BAD"/>
    <w:rsid w:val="002B23A2"/>
    <w:rsid w:val="002E5A6E"/>
    <w:rsid w:val="002E5F8B"/>
    <w:rsid w:val="002F2FD5"/>
    <w:rsid w:val="0031125B"/>
    <w:rsid w:val="00312117"/>
    <w:rsid w:val="00324933"/>
    <w:rsid w:val="00345423"/>
    <w:rsid w:val="00355058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94ED2"/>
    <w:rsid w:val="004A3E45"/>
    <w:rsid w:val="004D6654"/>
    <w:rsid w:val="004D6F2D"/>
    <w:rsid w:val="004D7874"/>
    <w:rsid w:val="00517409"/>
    <w:rsid w:val="00522379"/>
    <w:rsid w:val="00525234"/>
    <w:rsid w:val="00557853"/>
    <w:rsid w:val="00577C9F"/>
    <w:rsid w:val="0058149F"/>
    <w:rsid w:val="005B3766"/>
    <w:rsid w:val="005D3D77"/>
    <w:rsid w:val="005D3D9D"/>
    <w:rsid w:val="005E4E7B"/>
    <w:rsid w:val="005E7435"/>
    <w:rsid w:val="005F214B"/>
    <w:rsid w:val="005F41DF"/>
    <w:rsid w:val="0061151A"/>
    <w:rsid w:val="00623473"/>
    <w:rsid w:val="00632154"/>
    <w:rsid w:val="00652BAA"/>
    <w:rsid w:val="006A332C"/>
    <w:rsid w:val="006D4674"/>
    <w:rsid w:val="006D4CAE"/>
    <w:rsid w:val="006F0390"/>
    <w:rsid w:val="00702D80"/>
    <w:rsid w:val="00727DAE"/>
    <w:rsid w:val="00747FBC"/>
    <w:rsid w:val="0075699D"/>
    <w:rsid w:val="00764663"/>
    <w:rsid w:val="00771630"/>
    <w:rsid w:val="00772CF3"/>
    <w:rsid w:val="0077427B"/>
    <w:rsid w:val="007B30DF"/>
    <w:rsid w:val="007C6906"/>
    <w:rsid w:val="007F7F7A"/>
    <w:rsid w:val="00813592"/>
    <w:rsid w:val="00816231"/>
    <w:rsid w:val="0083380E"/>
    <w:rsid w:val="00887BB0"/>
    <w:rsid w:val="008A7CA1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41F01"/>
    <w:rsid w:val="00964CE5"/>
    <w:rsid w:val="00966021"/>
    <w:rsid w:val="00981D5B"/>
    <w:rsid w:val="009B182F"/>
    <w:rsid w:val="009B2240"/>
    <w:rsid w:val="009D3C10"/>
    <w:rsid w:val="00A11741"/>
    <w:rsid w:val="00A24CB8"/>
    <w:rsid w:val="00A336DF"/>
    <w:rsid w:val="00A46448"/>
    <w:rsid w:val="00A641B3"/>
    <w:rsid w:val="00A6500B"/>
    <w:rsid w:val="00A728F9"/>
    <w:rsid w:val="00AB21B8"/>
    <w:rsid w:val="00AD542F"/>
    <w:rsid w:val="00AD5E33"/>
    <w:rsid w:val="00AF163B"/>
    <w:rsid w:val="00AF78EB"/>
    <w:rsid w:val="00B0774C"/>
    <w:rsid w:val="00B12AF5"/>
    <w:rsid w:val="00B4317C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B4A3E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63EB5"/>
    <w:rsid w:val="00D813CE"/>
    <w:rsid w:val="00D87712"/>
    <w:rsid w:val="00DA3981"/>
    <w:rsid w:val="00DB444A"/>
    <w:rsid w:val="00DD0BA9"/>
    <w:rsid w:val="00DD0F5E"/>
    <w:rsid w:val="00E042B6"/>
    <w:rsid w:val="00E049CE"/>
    <w:rsid w:val="00E142A5"/>
    <w:rsid w:val="00E5457F"/>
    <w:rsid w:val="00E65AC7"/>
    <w:rsid w:val="00E66BE3"/>
    <w:rsid w:val="00E91150"/>
    <w:rsid w:val="00EA2197"/>
    <w:rsid w:val="00EA5322"/>
    <w:rsid w:val="00EB4B5B"/>
    <w:rsid w:val="00EC5EC5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3888B317894EC48F423A10B226B5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E7114A-C4FF-41E1-BFBD-66F29B663FFD}"/>
      </w:docPartPr>
      <w:docPartBody>
        <w:p w:rsidR="00E07423" w:rsidRDefault="008F2583" w:rsidP="008F2583">
          <w:pPr>
            <w:pStyle w:val="063888B317894EC48F423A10B226B5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3"/>
    <w:rsid w:val="008F2583"/>
    <w:rsid w:val="009C133F"/>
    <w:rsid w:val="00D05C49"/>
    <w:rsid w:val="00D12F8F"/>
    <w:rsid w:val="00E0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888B317894EC48F423A10B226B558">
    <w:name w:val="063888B317894EC48F423A10B226B558"/>
    <w:rsid w:val="008F2583"/>
    <w:pPr>
      <w:widowControl w:val="0"/>
    </w:pPr>
  </w:style>
  <w:style w:type="paragraph" w:customStyle="1" w:styleId="D0126510825847BAA3B98429AE679EEF">
    <w:name w:val="D0126510825847BAA3B98429AE679EEF"/>
    <w:rsid w:val="00E0742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809D-9596-46D2-BF16-33D048EB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07-8150600  2020金鼠年 風象星座 (Air signs)：天秤座、水瓶座、雙子座</dc:title>
  <dc:creator>BOSS</dc:creator>
  <cp:lastModifiedBy>顏</cp:lastModifiedBy>
  <cp:revision>4</cp:revision>
  <cp:lastPrinted>2020-01-16T10:22:00Z</cp:lastPrinted>
  <dcterms:created xsi:type="dcterms:W3CDTF">2020-01-16T10:21:00Z</dcterms:created>
  <dcterms:modified xsi:type="dcterms:W3CDTF">2020-01-16T10:48:00Z</dcterms:modified>
</cp:coreProperties>
</file>